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45A21DE9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8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6E692F6E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</w:t>
            </w:r>
            <w:r w:rsid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</w:t>
            </w:r>
            <w:r w:rsid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8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2025 to </w:t>
            </w:r>
            <w:r w:rsid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0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43854DE8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cellent</w:t>
            </w:r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09855EA0" w:rsidR="00A241F6" w:rsidRPr="005B0639" w:rsidRDefault="00D21718" w:rsidP="001E28C6">
            <w:pPr>
              <w:pStyle w:val="TableParagraph"/>
              <w:jc w:val="center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Started working on second project as per client’s requirement </w:t>
            </w:r>
            <w:r w:rsid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65151398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Started the Real-Time Event Booking Interface as the next project in the internship</w:t>
            </w:r>
          </w:p>
          <w:p w14:paraId="749D8AD4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5AE3D456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iscussed project objectives, target users, and key features with the mentor</w:t>
            </w:r>
          </w:p>
          <w:p w14:paraId="7155C1AE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1F41345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signed the initial wireframe layouts for event listing, booking flow, and confirmation screens</w:t>
            </w:r>
          </w:p>
          <w:p w14:paraId="0B93F6A4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669AA60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reated the HTML structure for the homepage with search filters and event cards</w:t>
            </w:r>
          </w:p>
          <w:p w14:paraId="5EBA0991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220DF564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Applied CSS for a clean, responsive, and visually appealing design</w:t>
            </w:r>
          </w:p>
          <w:p w14:paraId="0C8BBE85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818A8D7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Integrated JavaScript for search functionality and dynamic event filtering</w:t>
            </w:r>
          </w:p>
          <w:p w14:paraId="1512269C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45FF4BA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Learned about live seat availability logic and planned API structure for real-time updates</w:t>
            </w:r>
          </w:p>
          <w:p w14:paraId="203C7D68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BA3BFBE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creating booking forms with validation and dynamic field handling</w:t>
            </w:r>
          </w:p>
          <w:p w14:paraId="63FFC85E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6B6B103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Set up a GitHub repository for project version control and regular updates</w:t>
            </w:r>
          </w:p>
          <w:p w14:paraId="09B1AB64" w14:textId="77777777" w:rsidR="00D21718" w:rsidRPr="00D21718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B75D56A" w14:textId="0008D301" w:rsidR="00A241F6" w:rsidRPr="00341845" w:rsidRDefault="00D21718" w:rsidP="00D2171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ceived mentor feedback on initial implementation and refined layouts accordingly</w:t>
            </w: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56731"/>
    <w:rsid w:val="0017638A"/>
    <w:rsid w:val="00193850"/>
    <w:rsid w:val="001A7240"/>
    <w:rsid w:val="001D5644"/>
    <w:rsid w:val="001E28C6"/>
    <w:rsid w:val="0024680D"/>
    <w:rsid w:val="00286ED1"/>
    <w:rsid w:val="00301E59"/>
    <w:rsid w:val="00341845"/>
    <w:rsid w:val="0037011D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8A1E26"/>
    <w:rsid w:val="009A509C"/>
    <w:rsid w:val="00A241F6"/>
    <w:rsid w:val="00A6442D"/>
    <w:rsid w:val="00AE1100"/>
    <w:rsid w:val="00B3693C"/>
    <w:rsid w:val="00BD4E1B"/>
    <w:rsid w:val="00C21EA3"/>
    <w:rsid w:val="00D03144"/>
    <w:rsid w:val="00D21718"/>
    <w:rsid w:val="00E13572"/>
    <w:rsid w:val="00E41341"/>
    <w:rsid w:val="00E74E0F"/>
    <w:rsid w:val="00EE0270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ha Wasmi</cp:lastModifiedBy>
  <cp:revision>2</cp:revision>
  <dcterms:created xsi:type="dcterms:W3CDTF">2025-07-09T16:55:00Z</dcterms:created>
  <dcterms:modified xsi:type="dcterms:W3CDTF">2025-07-09T16:55:00Z</dcterms:modified>
</cp:coreProperties>
</file>